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4501A" w14:textId="2F6B82E9" w:rsidR="006F604E" w:rsidRPr="002209E5" w:rsidRDefault="006F604E" w:rsidP="006F604E">
      <w:pPr>
        <w:rPr>
          <w:rFonts w:eastAsia="Times New Roman"/>
          <w:sz w:val="20"/>
          <w:szCs w:val="20"/>
        </w:rPr>
      </w:pPr>
      <w:r w:rsidRPr="002209E5">
        <w:rPr>
          <w:rFonts w:eastAsia="Times New Roman"/>
          <w:b/>
          <w:sz w:val="20"/>
          <w:szCs w:val="20"/>
        </w:rPr>
        <w:t>NOTICE IS HEREBY GIVEN</w:t>
      </w:r>
      <w:r>
        <w:rPr>
          <w:rFonts w:eastAsia="Times New Roman"/>
          <w:sz w:val="20"/>
          <w:szCs w:val="20"/>
        </w:rPr>
        <w:t xml:space="preserve"> that the </w:t>
      </w:r>
      <w:r w:rsidRPr="002209E5">
        <w:rPr>
          <w:rFonts w:eastAsia="Times New Roman"/>
          <w:sz w:val="20"/>
          <w:szCs w:val="20"/>
        </w:rPr>
        <w:t>Northwest Louisiana Human Service District Boa</w:t>
      </w:r>
      <w:r>
        <w:rPr>
          <w:rFonts w:eastAsia="Times New Roman"/>
          <w:sz w:val="20"/>
          <w:szCs w:val="20"/>
        </w:rPr>
        <w:t>rd w</w:t>
      </w:r>
      <w:r w:rsidR="003A78BB">
        <w:rPr>
          <w:rFonts w:eastAsia="Times New Roman"/>
          <w:sz w:val="20"/>
          <w:szCs w:val="20"/>
        </w:rPr>
        <w:t>ill meet on Monday, October 22</w:t>
      </w:r>
      <w:r>
        <w:rPr>
          <w:rFonts w:eastAsia="Times New Roman"/>
          <w:sz w:val="20"/>
          <w:szCs w:val="20"/>
        </w:rPr>
        <w:t>, 201</w:t>
      </w:r>
      <w:r w:rsidR="003A78BB">
        <w:rPr>
          <w:rFonts w:eastAsia="Times New Roman"/>
          <w:sz w:val="20"/>
          <w:szCs w:val="20"/>
        </w:rPr>
        <w:t>8</w:t>
      </w:r>
      <w:r>
        <w:rPr>
          <w:rFonts w:eastAsia="Times New Roman"/>
          <w:sz w:val="20"/>
          <w:szCs w:val="20"/>
        </w:rPr>
        <w:t>, @ 5:3</w:t>
      </w:r>
      <w:r w:rsidRPr="002209E5">
        <w:rPr>
          <w:rFonts w:eastAsia="Times New Roman"/>
          <w:sz w:val="20"/>
          <w:szCs w:val="20"/>
        </w:rPr>
        <w:t>0 p.m.  The meeting will be held at</w:t>
      </w:r>
      <w:r w:rsidRPr="002209E5">
        <w:rPr>
          <w:rFonts w:eastAsia="Times New Roman"/>
          <w:b/>
          <w:sz w:val="20"/>
          <w:szCs w:val="20"/>
        </w:rPr>
        <w:t xml:space="preserve"> </w:t>
      </w:r>
      <w:r w:rsidRPr="002209E5">
        <w:rPr>
          <w:rFonts w:eastAsia="Times New Roman"/>
          <w:sz w:val="20"/>
          <w:szCs w:val="20"/>
        </w:rPr>
        <w:t>1310 N. Hearne Avenue – Shreveport Behavioral</w:t>
      </w:r>
      <w:r>
        <w:rPr>
          <w:rFonts w:eastAsia="Times New Roman"/>
          <w:sz w:val="20"/>
          <w:szCs w:val="20"/>
        </w:rPr>
        <w:t xml:space="preserve"> Health Clinic – Large</w:t>
      </w:r>
      <w:r w:rsidRPr="002209E5">
        <w:rPr>
          <w:rFonts w:eastAsia="Times New Roman"/>
          <w:sz w:val="20"/>
          <w:szCs w:val="20"/>
        </w:rPr>
        <w:t xml:space="preserve"> Conference Room --Shreveport, LA  71107.</w:t>
      </w:r>
    </w:p>
    <w:p w14:paraId="7091E6F6" w14:textId="77777777" w:rsidR="006F604E" w:rsidRPr="002209E5" w:rsidRDefault="006F604E" w:rsidP="006F604E">
      <w:pPr>
        <w:rPr>
          <w:rFonts w:eastAsia="Times New Roman"/>
          <w:sz w:val="20"/>
          <w:szCs w:val="20"/>
        </w:rPr>
      </w:pPr>
    </w:p>
    <w:p w14:paraId="28564C54" w14:textId="77777777" w:rsidR="006F604E" w:rsidRDefault="006F604E" w:rsidP="006F604E">
      <w:pPr>
        <w:shd w:val="clear" w:color="auto" w:fill="FFFFFF"/>
        <w:rPr>
          <w:rFonts w:eastAsia="Times New Roman"/>
          <w:sz w:val="20"/>
          <w:szCs w:val="20"/>
        </w:rPr>
      </w:pPr>
      <w:r w:rsidRPr="002209E5">
        <w:rPr>
          <w:rFonts w:eastAsia="Times New Roman"/>
          <w:sz w:val="20"/>
          <w:szCs w:val="20"/>
        </w:rPr>
        <w:t>The tentative agenda follows:</w:t>
      </w:r>
    </w:p>
    <w:p w14:paraId="11BAE7CB" w14:textId="77777777" w:rsidR="00BD310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4A5B0FD7" w14:textId="77777777" w:rsidR="00BD310E" w:rsidRDefault="00BD310E" w:rsidP="00BD310E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14:paraId="227B94AE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14:paraId="7A03AE6D" w14:textId="37841B12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  <w:b/>
        </w:rPr>
        <w:t xml:space="preserve">Monday, </w:t>
      </w:r>
      <w:r>
        <w:rPr>
          <w:rFonts w:eastAsia="Times New Roman"/>
          <w:b/>
        </w:rPr>
        <w:t xml:space="preserve">October </w:t>
      </w:r>
      <w:r w:rsidR="003A78BB">
        <w:rPr>
          <w:rFonts w:eastAsia="Times New Roman"/>
          <w:b/>
        </w:rPr>
        <w:t>22</w:t>
      </w:r>
      <w:r>
        <w:rPr>
          <w:rFonts w:eastAsia="Times New Roman"/>
          <w:b/>
        </w:rPr>
        <w:t>, 201</w:t>
      </w:r>
      <w:r w:rsidR="003A78BB">
        <w:rPr>
          <w:rFonts w:eastAsia="Times New Roman"/>
          <w:b/>
        </w:rPr>
        <w:t>8</w:t>
      </w:r>
      <w:r w:rsidRPr="00466F8E">
        <w:rPr>
          <w:rFonts w:eastAsia="Times New Roman"/>
          <w:b/>
        </w:rPr>
        <w:t xml:space="preserve"> @ 5:30 p.m.</w:t>
      </w:r>
    </w:p>
    <w:p w14:paraId="7A4775EB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14:paraId="2283AEFC" w14:textId="77777777" w:rsidR="00BD310E" w:rsidRPr="00466F8E" w:rsidRDefault="00BD310E" w:rsidP="00BD310E">
      <w:pPr>
        <w:shd w:val="clear" w:color="auto" w:fill="FFFFFF"/>
        <w:jc w:val="center"/>
        <w:rPr>
          <w:rFonts w:eastAsia="Times New Roman"/>
        </w:rPr>
      </w:pPr>
    </w:p>
    <w:p w14:paraId="30DCC1B4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Called to order </w:t>
      </w:r>
    </w:p>
    <w:p w14:paraId="1FFFED2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Invocation.</w:t>
      </w:r>
    </w:p>
    <w:p w14:paraId="3839FE69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Pledge of Allegiance.</w:t>
      </w:r>
    </w:p>
    <w:p w14:paraId="23E1C4AF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>Welcome/Special Guest/Introductions</w:t>
      </w:r>
    </w:p>
    <w:p w14:paraId="27432C71" w14:textId="77777777" w:rsidR="00BD310E" w:rsidRPr="007708A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7708AB">
        <w:rPr>
          <w:rFonts w:eastAsia="Times New Roman"/>
          <w:b/>
        </w:rPr>
        <w:t xml:space="preserve">Roll Call </w:t>
      </w:r>
    </w:p>
    <w:p w14:paraId="1C71F877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pproval of Agenda  </w:t>
      </w:r>
    </w:p>
    <w:p w14:paraId="000E6567" w14:textId="4BD1C90C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Approval of the Minutes </w:t>
      </w:r>
      <w:r w:rsidRPr="0027693D">
        <w:rPr>
          <w:rFonts w:eastAsia="Times New Roman"/>
          <w:b/>
        </w:rPr>
        <w:t>f</w:t>
      </w:r>
      <w:r>
        <w:rPr>
          <w:rFonts w:eastAsia="Times New Roman"/>
          <w:b/>
        </w:rPr>
        <w:t>or</w:t>
      </w:r>
      <w:r w:rsidRPr="0027693D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September 1</w:t>
      </w:r>
      <w:r w:rsidR="009E0BB2">
        <w:rPr>
          <w:rFonts w:eastAsia="Times New Roman"/>
          <w:b/>
        </w:rPr>
        <w:t>7</w:t>
      </w:r>
      <w:r>
        <w:rPr>
          <w:rFonts w:eastAsia="Times New Roman"/>
          <w:b/>
        </w:rPr>
        <w:t>, 201</w:t>
      </w:r>
      <w:r w:rsidR="009E0BB2">
        <w:rPr>
          <w:rFonts w:eastAsia="Times New Roman"/>
          <w:b/>
        </w:rPr>
        <w:t>8</w:t>
      </w:r>
      <w:r w:rsidRPr="0027693D">
        <w:rPr>
          <w:rFonts w:eastAsia="Times New Roman"/>
          <w:b/>
        </w:rPr>
        <w:t xml:space="preserve"> </w:t>
      </w:r>
    </w:p>
    <w:p w14:paraId="284EE9FF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>Guest and Public Comments</w:t>
      </w:r>
    </w:p>
    <w:p w14:paraId="7673A06B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4CDE1F55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27693D">
        <w:rPr>
          <w:rFonts w:eastAsia="Times New Roman"/>
          <w:b/>
        </w:rPr>
        <w:t xml:space="preserve">Agenda Items for Discussion/Action:  </w:t>
      </w:r>
    </w:p>
    <w:p w14:paraId="3903EDE1" w14:textId="2C70EA5E" w:rsidR="00BD310E" w:rsidRPr="0027693D" w:rsidRDefault="009E0BB2" w:rsidP="009E0BB2">
      <w:pPr>
        <w:shd w:val="clear" w:color="auto" w:fill="FFFFFF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27693D">
        <w:rPr>
          <w:rFonts w:eastAsia="Times New Roman"/>
          <w:b/>
        </w:rPr>
        <w:t>New Business</w:t>
      </w:r>
    </w:p>
    <w:p w14:paraId="66C99080" w14:textId="77777777" w:rsidR="00BD310E" w:rsidRPr="0027693D" w:rsidRDefault="00BD310E" w:rsidP="00BD310E">
      <w:pPr>
        <w:shd w:val="clear" w:color="auto" w:fill="FFFFFF"/>
        <w:jc w:val="both"/>
        <w:rPr>
          <w:rFonts w:eastAsia="Times New Roman"/>
          <w:b/>
        </w:rPr>
      </w:pPr>
    </w:p>
    <w:p w14:paraId="1F74108F" w14:textId="1EB208BF" w:rsidR="00556197" w:rsidRDefault="00BD310E" w:rsidP="00DF5AC3">
      <w:pPr>
        <w:shd w:val="clear" w:color="auto" w:fill="FFFFFF"/>
        <w:ind w:left="720"/>
        <w:rPr>
          <w:rFonts w:eastAsia="Times New Roman"/>
          <w:b/>
        </w:rPr>
      </w:pPr>
      <w:r w:rsidRPr="00CD3BF5">
        <w:rPr>
          <w:rFonts w:eastAsia="Times New Roman"/>
          <w:b/>
        </w:rPr>
        <w:t>1.</w:t>
      </w:r>
      <w:r w:rsidR="00556197">
        <w:rPr>
          <w:rFonts w:eastAsia="Times New Roman"/>
          <w:b/>
        </w:rPr>
        <w:t xml:space="preserve">   </w:t>
      </w:r>
      <w:r w:rsidRPr="00CD3BF5">
        <w:rPr>
          <w:rFonts w:eastAsia="Times New Roman"/>
          <w:b/>
          <w:sz w:val="14"/>
          <w:szCs w:val="14"/>
        </w:rPr>
        <w:t> </w:t>
      </w:r>
      <w:r w:rsidR="00556197">
        <w:rPr>
          <w:rFonts w:eastAsia="Times New Roman"/>
          <w:b/>
        </w:rPr>
        <w:t>Wendy Goad – Behavioral Hea</w:t>
      </w:r>
      <w:bookmarkStart w:id="0" w:name="_GoBack"/>
      <w:bookmarkEnd w:id="0"/>
      <w:r w:rsidR="00556197">
        <w:rPr>
          <w:rFonts w:eastAsia="Times New Roman"/>
          <w:b/>
        </w:rPr>
        <w:t>lth Annual Report</w:t>
      </w:r>
    </w:p>
    <w:p w14:paraId="5E223D2D" w14:textId="77777777" w:rsidR="00556197" w:rsidRDefault="00556197" w:rsidP="00DF5AC3">
      <w:pPr>
        <w:shd w:val="clear" w:color="auto" w:fill="FFFFFF"/>
        <w:ind w:left="720"/>
        <w:rPr>
          <w:rFonts w:eastAsia="Times New Roman"/>
          <w:b/>
        </w:rPr>
      </w:pPr>
    </w:p>
    <w:p w14:paraId="5DB97CD4" w14:textId="75215F96" w:rsidR="00BD310E" w:rsidRPr="00CD3BF5" w:rsidRDefault="00556197" w:rsidP="00DF5AC3">
      <w:pPr>
        <w:shd w:val="clear" w:color="auto" w:fill="FFFFFF"/>
        <w:ind w:left="720"/>
        <w:rPr>
          <w:rFonts w:eastAsia="Times New Roman"/>
          <w:b/>
        </w:rPr>
      </w:pPr>
      <w:r>
        <w:rPr>
          <w:rFonts w:eastAsia="Times New Roman"/>
          <w:b/>
        </w:rPr>
        <w:t>2.   E</w:t>
      </w:r>
      <w:r w:rsidR="00BD310E" w:rsidRPr="00CD3BF5">
        <w:rPr>
          <w:rFonts w:eastAsia="Times New Roman"/>
          <w:b/>
        </w:rPr>
        <w:t>xecutive Limitations</w:t>
      </w:r>
    </w:p>
    <w:p w14:paraId="266F94F0" w14:textId="511CFB6D" w:rsidR="00BD310E" w:rsidRDefault="00BD310E" w:rsidP="00DF5AC3">
      <w:pPr>
        <w:shd w:val="clear" w:color="auto" w:fill="FFFFFF"/>
        <w:ind w:left="720" w:firstLine="720"/>
        <w:rPr>
          <w:rFonts w:eastAsia="Times New Roman"/>
          <w:b/>
        </w:rPr>
      </w:pPr>
      <w:r w:rsidRPr="00CD3BF5">
        <w:rPr>
          <w:rFonts w:eastAsia="Times New Roman"/>
          <w:b/>
        </w:rPr>
        <w:t>a.</w:t>
      </w:r>
      <w:r w:rsidRPr="00CD3BF5">
        <w:rPr>
          <w:rFonts w:eastAsia="Times New Roman"/>
          <w:b/>
          <w:sz w:val="14"/>
          <w:szCs w:val="14"/>
        </w:rPr>
        <w:t xml:space="preserve">   </w:t>
      </w:r>
      <w:r w:rsidRPr="00CD3BF5">
        <w:rPr>
          <w:rFonts w:eastAsia="Times New Roman"/>
          <w:b/>
        </w:rPr>
        <w:t>Financial Condition &amp; Activities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7</w:t>
      </w:r>
    </w:p>
    <w:p w14:paraId="7CC5E5B3" w14:textId="52C4A2C8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  <w:r>
        <w:rPr>
          <w:rFonts w:eastAsia="Times New Roman"/>
          <w:b/>
        </w:rPr>
        <w:t>b</w:t>
      </w:r>
      <w:r w:rsidR="00BD310E">
        <w:rPr>
          <w:rFonts w:eastAsia="Times New Roman"/>
          <w:b/>
        </w:rPr>
        <w:t xml:space="preserve">. </w:t>
      </w:r>
      <w:r w:rsidRPr="00CD3BF5">
        <w:rPr>
          <w:rFonts w:eastAsia="Times New Roman"/>
          <w:b/>
        </w:rPr>
        <w:t xml:space="preserve">Communication and Support to the Board 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Pr="008429CB">
        <w:rPr>
          <w:rFonts w:eastAsia="Times New Roman"/>
          <w:b/>
        </w:rPr>
        <w:t>Page 14</w:t>
      </w:r>
    </w:p>
    <w:p w14:paraId="21B1800C" w14:textId="5FE66481" w:rsidR="00BD310E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  <w:r>
        <w:rPr>
          <w:rFonts w:eastAsia="Times New Roman"/>
          <w:b/>
        </w:rPr>
        <w:t xml:space="preserve">c. </w:t>
      </w:r>
      <w:r w:rsidR="00BD310E">
        <w:rPr>
          <w:rFonts w:eastAsia="Times New Roman"/>
          <w:b/>
        </w:rPr>
        <w:t xml:space="preserve">Treatment of Staff 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  <w:t>Page 5</w:t>
      </w:r>
    </w:p>
    <w:p w14:paraId="24AA95E3" w14:textId="77777777" w:rsidR="009E0BB2" w:rsidRPr="00CD3BF5" w:rsidRDefault="009E0BB2" w:rsidP="009E0BB2">
      <w:pPr>
        <w:shd w:val="clear" w:color="auto" w:fill="FFFFFF"/>
        <w:ind w:left="720" w:firstLine="720"/>
        <w:rPr>
          <w:rFonts w:eastAsia="Times New Roman"/>
          <w:b/>
        </w:rPr>
      </w:pPr>
    </w:p>
    <w:p w14:paraId="318A236D" w14:textId="77777777" w:rsidR="00BD310E" w:rsidRPr="001509BB" w:rsidRDefault="00BD310E" w:rsidP="00DF5AC3">
      <w:pPr>
        <w:shd w:val="clear" w:color="auto" w:fill="FFFFFF"/>
        <w:ind w:left="720"/>
        <w:rPr>
          <w:rFonts w:eastAsia="Times New Roman"/>
          <w:b/>
        </w:rPr>
      </w:pPr>
      <w:r w:rsidRPr="001509BB">
        <w:rPr>
          <w:rFonts w:eastAsia="Times New Roman"/>
          <w:b/>
        </w:rPr>
        <w:t>2.   Governance Process</w:t>
      </w:r>
    </w:p>
    <w:p w14:paraId="1B7DE8FD" w14:textId="77777777" w:rsidR="00BD310E" w:rsidRPr="00F52163" w:rsidRDefault="00BD310E" w:rsidP="00DF5AC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720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  <w:r>
        <w:rPr>
          <w:rFonts w:eastAsia="Times New Roman"/>
          <w:b/>
        </w:rPr>
        <w:tab/>
        <w:t xml:space="preserve">a. Global Linkage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25</w:t>
      </w:r>
    </w:p>
    <w:p w14:paraId="485FE3F6" w14:textId="77777777" w:rsidR="00BD310E" w:rsidRPr="00F52163" w:rsidRDefault="00BD310E" w:rsidP="00DF5AC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720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         </w:t>
      </w:r>
      <w:r>
        <w:rPr>
          <w:rFonts w:eastAsia="Times New Roman"/>
          <w:b/>
        </w:rPr>
        <w:t xml:space="preserve">   b. Unity of Control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25</w:t>
      </w:r>
    </w:p>
    <w:p w14:paraId="21B93B19" w14:textId="77777777" w:rsidR="00BD310E" w:rsidRPr="00F52163" w:rsidRDefault="00BD310E" w:rsidP="00DF5AC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720"/>
        <w:rPr>
          <w:rFonts w:eastAsia="Times New Roman"/>
          <w:b/>
        </w:rPr>
      </w:pPr>
      <w:r>
        <w:rPr>
          <w:rFonts w:eastAsia="Times New Roman"/>
          <w:b/>
        </w:rPr>
        <w:t xml:space="preserve">            </w:t>
      </w:r>
      <w:r w:rsidRPr="00F52163">
        <w:rPr>
          <w:rFonts w:eastAsia="Times New Roman"/>
          <w:b/>
        </w:rPr>
        <w:t xml:space="preserve">c. Accountability of </w:t>
      </w:r>
      <w:r>
        <w:rPr>
          <w:rFonts w:eastAsia="Times New Roman"/>
          <w:b/>
        </w:rPr>
        <w:t xml:space="preserve">the Executive Director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26</w:t>
      </w:r>
    </w:p>
    <w:p w14:paraId="5A1CE2AE" w14:textId="77777777" w:rsidR="00BD310E" w:rsidRPr="00F52163" w:rsidRDefault="00BD310E" w:rsidP="00DF5AC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ind w:left="720"/>
        <w:rPr>
          <w:rFonts w:eastAsia="Times New Roman"/>
          <w:b/>
        </w:rPr>
      </w:pPr>
      <w:r>
        <w:rPr>
          <w:rFonts w:eastAsia="Times New Roman"/>
          <w:b/>
        </w:rPr>
        <w:tab/>
      </w:r>
      <w:r w:rsidRPr="00F52163">
        <w:rPr>
          <w:rFonts w:eastAsia="Times New Roman"/>
          <w:b/>
        </w:rPr>
        <w:t xml:space="preserve">d. Delegation to </w:t>
      </w:r>
      <w:r>
        <w:rPr>
          <w:rFonts w:eastAsia="Times New Roman"/>
          <w:b/>
        </w:rPr>
        <w:t xml:space="preserve">the Executive Director </w:t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  <w:t>Page 26</w:t>
      </w:r>
    </w:p>
    <w:p w14:paraId="21311AAF" w14:textId="77777777" w:rsidR="00BD310E" w:rsidRPr="00F52163" w:rsidRDefault="00BD310E" w:rsidP="00BD310E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center" w:pos="5265"/>
        </w:tabs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73D96D82" w14:textId="07E6B3A0" w:rsidR="00BD310E" w:rsidRDefault="009E0BB2" w:rsidP="00BD310E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</w:t>
      </w:r>
      <w:r w:rsidR="00BD310E" w:rsidRPr="001509BB">
        <w:rPr>
          <w:rFonts w:eastAsia="Times New Roman"/>
          <w:b/>
        </w:rPr>
        <w:t>Board Business</w:t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  <w:r w:rsidR="00BD310E">
        <w:rPr>
          <w:rFonts w:eastAsia="Times New Roman"/>
          <w:b/>
        </w:rPr>
        <w:tab/>
      </w:r>
    </w:p>
    <w:p w14:paraId="0E693A2F" w14:textId="3464F7D2" w:rsidR="009E0BB2" w:rsidRDefault="009E0BB2" w:rsidP="00062687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 xml:space="preserve">Board Retreat Date Moved and Confirmed for </w:t>
      </w:r>
      <w:r w:rsidR="008A36E7">
        <w:rPr>
          <w:rFonts w:eastAsia="Times New Roman"/>
          <w:b/>
        </w:rPr>
        <w:t xml:space="preserve">Saturday, </w:t>
      </w:r>
      <w:r>
        <w:rPr>
          <w:rFonts w:eastAsia="Times New Roman"/>
          <w:b/>
        </w:rPr>
        <w:t>April 27</w:t>
      </w:r>
      <w:r w:rsidRPr="009E0BB2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>, 2019</w:t>
      </w:r>
    </w:p>
    <w:p w14:paraId="65E850C8" w14:textId="77777777" w:rsidR="009E0BB2" w:rsidRDefault="00DF5AC3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 w:rsidRPr="00F52163">
        <w:rPr>
          <w:rFonts w:eastAsia="Times New Roman"/>
          <w:b/>
        </w:rPr>
        <w:t xml:space="preserve">Board Monitoring </w:t>
      </w:r>
      <w:r>
        <w:rPr>
          <w:rFonts w:eastAsia="Times New Roman"/>
          <w:b/>
        </w:rPr>
        <w:t>Summary Report of September 201</w:t>
      </w:r>
      <w:r w:rsidR="009E0BB2">
        <w:rPr>
          <w:rFonts w:eastAsia="Times New Roman"/>
          <w:b/>
        </w:rPr>
        <w:t>8</w:t>
      </w:r>
    </w:p>
    <w:p w14:paraId="5BF095EF" w14:textId="1C6FEBF0" w:rsidR="00BD310E" w:rsidRDefault="00BD310E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 w:rsidRPr="009E0BB2">
        <w:rPr>
          <w:rFonts w:eastAsia="Times New Roman"/>
          <w:b/>
        </w:rPr>
        <w:t>October Board Compliance Monitoring Tool Completion</w:t>
      </w:r>
    </w:p>
    <w:p w14:paraId="0CBB2384" w14:textId="16E5A5DE" w:rsidR="009E0BB2" w:rsidRPr="009E0BB2" w:rsidRDefault="009E0BB2" w:rsidP="009E0BB2">
      <w:pPr>
        <w:pStyle w:val="ListParagraph"/>
        <w:numPr>
          <w:ilvl w:val="0"/>
          <w:numId w:val="21"/>
        </w:numPr>
        <w:shd w:val="clear" w:color="auto" w:fill="FFFFFF"/>
        <w:ind w:left="1080"/>
        <w:rPr>
          <w:rFonts w:eastAsia="Times New Roman"/>
          <w:b/>
        </w:rPr>
      </w:pPr>
      <w:r>
        <w:rPr>
          <w:rFonts w:eastAsia="Times New Roman"/>
          <w:b/>
        </w:rPr>
        <w:t>Next Meeting Date: Monday, November 19</w:t>
      </w:r>
      <w:r w:rsidRPr="009E0BB2">
        <w:rPr>
          <w:rFonts w:eastAsia="Times New Roman"/>
          <w:b/>
          <w:vertAlign w:val="superscript"/>
        </w:rPr>
        <w:t>th</w:t>
      </w:r>
      <w:r>
        <w:rPr>
          <w:rFonts w:eastAsia="Times New Roman"/>
          <w:b/>
        </w:rPr>
        <w:t>, at 5:30pm</w:t>
      </w:r>
    </w:p>
    <w:p w14:paraId="5AFB17A9" w14:textId="77777777" w:rsidR="009E0BB2" w:rsidRDefault="009E0BB2" w:rsidP="00062687">
      <w:pPr>
        <w:shd w:val="clear" w:color="auto" w:fill="FFFFFF"/>
        <w:ind w:left="360"/>
        <w:jc w:val="both"/>
        <w:rPr>
          <w:rFonts w:eastAsia="Times New Roman"/>
          <w:b/>
        </w:rPr>
      </w:pPr>
    </w:p>
    <w:p w14:paraId="2DE7AB14" w14:textId="77777777" w:rsidR="00BD310E" w:rsidRPr="004174C7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nnouncements/Acknowledgements</w:t>
      </w:r>
    </w:p>
    <w:p w14:paraId="707274E7" w14:textId="77777777" w:rsidR="00BD310E" w:rsidRPr="001509BB" w:rsidRDefault="00BD310E" w:rsidP="00BD310E">
      <w:pPr>
        <w:shd w:val="clear" w:color="auto" w:fill="FFFFFF"/>
        <w:jc w:val="both"/>
        <w:rPr>
          <w:rFonts w:eastAsia="Times New Roman"/>
          <w:b/>
        </w:rPr>
      </w:pPr>
      <w:r w:rsidRPr="001509BB">
        <w:rPr>
          <w:rFonts w:eastAsia="Times New Roman"/>
          <w:b/>
        </w:rPr>
        <w:t>Adjournment</w:t>
      </w:r>
    </w:p>
    <w:p w14:paraId="71FBC5A4" w14:textId="77777777" w:rsidR="00BD310E" w:rsidRPr="00466F8E" w:rsidRDefault="00BD310E" w:rsidP="00BD310E"/>
    <w:p w14:paraId="62DA0B01" w14:textId="77777777" w:rsidR="00BD310E" w:rsidRPr="006F604E" w:rsidRDefault="00BD310E" w:rsidP="006F604E">
      <w:pPr>
        <w:shd w:val="clear" w:color="auto" w:fill="FFFFFF"/>
        <w:rPr>
          <w:rFonts w:eastAsia="Times New Roman"/>
          <w:sz w:val="20"/>
          <w:szCs w:val="20"/>
        </w:rPr>
      </w:pPr>
    </w:p>
    <w:p w14:paraId="61E50AE4" w14:textId="77777777" w:rsidR="006F604E" w:rsidRDefault="006F604E" w:rsidP="006F604E">
      <w:pPr>
        <w:shd w:val="clear" w:color="auto" w:fill="FFFFFF"/>
        <w:rPr>
          <w:rFonts w:eastAsia="Times New Roman"/>
          <w:b/>
        </w:rPr>
      </w:pPr>
    </w:p>
    <w:p w14:paraId="2ADFAB64" w14:textId="77777777" w:rsidR="00EC0B65" w:rsidRPr="00466F8E" w:rsidRDefault="00EC0B65"/>
    <w:sectPr w:rsidR="00EC0B65" w:rsidRPr="00466F8E" w:rsidSect="006F60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9D1B8" w14:textId="77777777" w:rsidR="006F604E" w:rsidRDefault="006F604E" w:rsidP="00E45EB3">
      <w:r>
        <w:separator/>
      </w:r>
    </w:p>
  </w:endnote>
  <w:endnote w:type="continuationSeparator" w:id="0">
    <w:p w14:paraId="716F2D9F" w14:textId="77777777" w:rsidR="006F604E" w:rsidRDefault="006F604E" w:rsidP="00E4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ED7A5" w14:textId="77777777" w:rsidR="006F604E" w:rsidRDefault="006F604E" w:rsidP="00E45EB3">
      <w:r>
        <w:separator/>
      </w:r>
    </w:p>
  </w:footnote>
  <w:footnote w:type="continuationSeparator" w:id="0">
    <w:p w14:paraId="7163B73F" w14:textId="77777777" w:rsidR="006F604E" w:rsidRDefault="006F604E" w:rsidP="00E4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5E44E57"/>
    <w:multiLevelType w:val="hybridMultilevel"/>
    <w:tmpl w:val="8E0E2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10C1A"/>
    <w:multiLevelType w:val="hybridMultilevel"/>
    <w:tmpl w:val="052E1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1476D"/>
    <w:multiLevelType w:val="hybridMultilevel"/>
    <w:tmpl w:val="DCCC18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336ED"/>
    <w:multiLevelType w:val="hybridMultilevel"/>
    <w:tmpl w:val="C2C48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E5707"/>
    <w:multiLevelType w:val="hybridMultilevel"/>
    <w:tmpl w:val="85E6703C"/>
    <w:lvl w:ilvl="0" w:tplc="E550DED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675AC"/>
    <w:multiLevelType w:val="hybridMultilevel"/>
    <w:tmpl w:val="3A20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F5425F"/>
    <w:multiLevelType w:val="hybridMultilevel"/>
    <w:tmpl w:val="25D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10"/>
  </w:num>
  <w:num w:numId="5">
    <w:abstractNumId w:val="5"/>
  </w:num>
  <w:num w:numId="6">
    <w:abstractNumId w:val="2"/>
  </w:num>
  <w:num w:numId="7">
    <w:abstractNumId w:val="4"/>
  </w:num>
  <w:num w:numId="8">
    <w:abstractNumId w:val="17"/>
  </w:num>
  <w:num w:numId="9">
    <w:abstractNumId w:val="3"/>
  </w:num>
  <w:num w:numId="10">
    <w:abstractNumId w:val="19"/>
  </w:num>
  <w:num w:numId="11">
    <w:abstractNumId w:val="15"/>
  </w:num>
  <w:num w:numId="12">
    <w:abstractNumId w:val="11"/>
  </w:num>
  <w:num w:numId="13">
    <w:abstractNumId w:val="0"/>
  </w:num>
  <w:num w:numId="14">
    <w:abstractNumId w:val="6"/>
  </w:num>
  <w:num w:numId="15">
    <w:abstractNumId w:val="14"/>
  </w:num>
  <w:num w:numId="16">
    <w:abstractNumId w:val="20"/>
  </w:num>
  <w:num w:numId="17">
    <w:abstractNumId w:val="7"/>
  </w:num>
  <w:num w:numId="18">
    <w:abstractNumId w:val="13"/>
  </w:num>
  <w:num w:numId="19">
    <w:abstractNumId w:val="8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50D"/>
    <w:rsid w:val="00062687"/>
    <w:rsid w:val="000F6C4F"/>
    <w:rsid w:val="001222E1"/>
    <w:rsid w:val="001509BB"/>
    <w:rsid w:val="00205EF4"/>
    <w:rsid w:val="00212C1F"/>
    <w:rsid w:val="00247D8C"/>
    <w:rsid w:val="0027693D"/>
    <w:rsid w:val="00330002"/>
    <w:rsid w:val="003516D9"/>
    <w:rsid w:val="0035264D"/>
    <w:rsid w:val="003834DA"/>
    <w:rsid w:val="003A78BB"/>
    <w:rsid w:val="004174C7"/>
    <w:rsid w:val="0044330A"/>
    <w:rsid w:val="004437B7"/>
    <w:rsid w:val="00466F8E"/>
    <w:rsid w:val="004B2043"/>
    <w:rsid w:val="00502A53"/>
    <w:rsid w:val="00525023"/>
    <w:rsid w:val="00541AD9"/>
    <w:rsid w:val="00543ECE"/>
    <w:rsid w:val="00556197"/>
    <w:rsid w:val="005C46BE"/>
    <w:rsid w:val="005E405C"/>
    <w:rsid w:val="005E547D"/>
    <w:rsid w:val="00613398"/>
    <w:rsid w:val="00646230"/>
    <w:rsid w:val="00657C4F"/>
    <w:rsid w:val="00663C21"/>
    <w:rsid w:val="006650FD"/>
    <w:rsid w:val="00694EC9"/>
    <w:rsid w:val="0069619F"/>
    <w:rsid w:val="006B3CF5"/>
    <w:rsid w:val="006B750D"/>
    <w:rsid w:val="006C68ED"/>
    <w:rsid w:val="006D12E0"/>
    <w:rsid w:val="006E562E"/>
    <w:rsid w:val="006F0423"/>
    <w:rsid w:val="006F604E"/>
    <w:rsid w:val="006F641F"/>
    <w:rsid w:val="00713B7A"/>
    <w:rsid w:val="007708AB"/>
    <w:rsid w:val="008229E4"/>
    <w:rsid w:val="008808C0"/>
    <w:rsid w:val="008A36E7"/>
    <w:rsid w:val="008B1A42"/>
    <w:rsid w:val="008D41A8"/>
    <w:rsid w:val="008E57BF"/>
    <w:rsid w:val="00910F16"/>
    <w:rsid w:val="009768A0"/>
    <w:rsid w:val="00995308"/>
    <w:rsid w:val="009A59EF"/>
    <w:rsid w:val="009E0BB2"/>
    <w:rsid w:val="009F240C"/>
    <w:rsid w:val="00A13166"/>
    <w:rsid w:val="00A17291"/>
    <w:rsid w:val="00A91B31"/>
    <w:rsid w:val="00AA0B6C"/>
    <w:rsid w:val="00AD179D"/>
    <w:rsid w:val="00AD45AA"/>
    <w:rsid w:val="00B02724"/>
    <w:rsid w:val="00B30FDC"/>
    <w:rsid w:val="00B365FF"/>
    <w:rsid w:val="00BD310E"/>
    <w:rsid w:val="00BD5F67"/>
    <w:rsid w:val="00C47986"/>
    <w:rsid w:val="00CB571E"/>
    <w:rsid w:val="00CC4EB5"/>
    <w:rsid w:val="00CD3BF5"/>
    <w:rsid w:val="00D2695F"/>
    <w:rsid w:val="00D41F8E"/>
    <w:rsid w:val="00DA7747"/>
    <w:rsid w:val="00DC2AB2"/>
    <w:rsid w:val="00DF5AC3"/>
    <w:rsid w:val="00E074A7"/>
    <w:rsid w:val="00E1287A"/>
    <w:rsid w:val="00E45EB3"/>
    <w:rsid w:val="00E62524"/>
    <w:rsid w:val="00E64494"/>
    <w:rsid w:val="00EC0B65"/>
    <w:rsid w:val="00EC47AF"/>
    <w:rsid w:val="00EC77A8"/>
    <w:rsid w:val="00F00FBB"/>
    <w:rsid w:val="00F56720"/>
    <w:rsid w:val="00FA05F6"/>
    <w:rsid w:val="00FC3571"/>
    <w:rsid w:val="00FC4445"/>
    <w:rsid w:val="00FE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D4F2E81"/>
  <w15:docId w15:val="{EB2D18D7-2EC5-4E03-98F0-5F8AFF09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5C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8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91B5-B903-48E9-8624-F9C0F719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Douglas P. Efferson</cp:lastModifiedBy>
  <cp:revision>5</cp:revision>
  <cp:lastPrinted>2017-10-13T14:03:00Z</cp:lastPrinted>
  <dcterms:created xsi:type="dcterms:W3CDTF">2018-10-16T16:38:00Z</dcterms:created>
  <dcterms:modified xsi:type="dcterms:W3CDTF">2018-10-16T17:37:00Z</dcterms:modified>
</cp:coreProperties>
</file>